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BD1" w:rsidRPr="00D841C4" w:rsidRDefault="007C1BD1" w:rsidP="007C1BD1">
      <w:pPr>
        <w:pStyle w:val="Titolo1"/>
      </w:pPr>
      <w:r>
        <w:t>Economia a</w:t>
      </w:r>
      <w:r w:rsidRPr="00D841C4">
        <w:t xml:space="preserve">ziendale </w:t>
      </w:r>
    </w:p>
    <w:p w:rsidR="007C1BD1" w:rsidRPr="007C1BD1" w:rsidRDefault="007C1BD1" w:rsidP="007C1BD1">
      <w:pPr>
        <w:pStyle w:val="Titolo2"/>
      </w:pPr>
      <w:r w:rsidRPr="007C1BD1">
        <w:t xml:space="preserve">Prof. Susanna Di Martino; Prof. </w:t>
      </w:r>
      <w:r w:rsidR="007670B6">
        <w:t>Manuela Samantha Macinati</w:t>
      </w:r>
      <w:r w:rsidRPr="007C1BD1">
        <w:t xml:space="preserve"> </w:t>
      </w:r>
    </w:p>
    <w:p w:rsidR="002D5E17" w:rsidRDefault="007C1BD1" w:rsidP="007C1BD1">
      <w:pPr>
        <w:spacing w:before="240" w:after="120" w:line="240" w:lineRule="exact"/>
        <w:rPr>
          <w:b/>
          <w:sz w:val="18"/>
        </w:rPr>
      </w:pPr>
      <w:r>
        <w:rPr>
          <w:b/>
          <w:i/>
          <w:sz w:val="18"/>
        </w:rPr>
        <w:t>OBIETTIVO DEL CORSO E RISULTATI DI APPRENDIMENTO ATTESI</w:t>
      </w:r>
    </w:p>
    <w:p w:rsidR="007C1BD1" w:rsidRPr="00325169" w:rsidRDefault="007C1BD1" w:rsidP="00A27EC7">
      <w:pPr>
        <w:pStyle w:val="Testo2"/>
        <w:spacing w:line="240" w:lineRule="exact"/>
        <w:ind w:firstLine="0"/>
        <w:rPr>
          <w:rFonts w:ascii="Times New Roman" w:hAnsi="Times New Roman"/>
          <w:sz w:val="20"/>
        </w:rPr>
      </w:pPr>
      <w:r w:rsidRPr="00325169">
        <w:rPr>
          <w:rFonts w:ascii="Times New Roman" w:hAnsi="Times New Roman"/>
          <w:sz w:val="20"/>
        </w:rPr>
        <w:t>Il corso intende conseguire, in modo congiunto, i seguenti obiettivi:</w:t>
      </w:r>
    </w:p>
    <w:p w:rsidR="007C1BD1" w:rsidRPr="00325169" w:rsidRDefault="007C1BD1" w:rsidP="00A27EC7">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trasmettere i concetti e il linguaggio di base dell’analisi economico-aziendale;</w:t>
      </w:r>
    </w:p>
    <w:p w:rsidR="007C1BD1" w:rsidRPr="00325169" w:rsidRDefault="007C1BD1" w:rsidP="00A27EC7">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fornire una visione unitaria della struttura e del funzionamento delle diverse classi di aziende (familiari, di produzione, composte pubbliche, nonprofit)</w:t>
      </w:r>
      <w:r w:rsidR="007670B6" w:rsidRPr="00325169">
        <w:rPr>
          <w:rFonts w:ascii="Times New Roman" w:hAnsi="Times New Roman"/>
          <w:sz w:val="20"/>
        </w:rPr>
        <w:t xml:space="preserve"> con particolare approfondimento sulle </w:t>
      </w:r>
      <w:r w:rsidR="00CD19C5">
        <w:rPr>
          <w:rFonts w:ascii="Times New Roman" w:hAnsi="Times New Roman"/>
          <w:sz w:val="20"/>
        </w:rPr>
        <w:t>a</w:t>
      </w:r>
      <w:r w:rsidR="007670B6" w:rsidRPr="00325169">
        <w:rPr>
          <w:rFonts w:ascii="Times New Roman" w:hAnsi="Times New Roman"/>
          <w:sz w:val="20"/>
        </w:rPr>
        <w:t>ziende di produzione di beni e servizi</w:t>
      </w:r>
      <w:r w:rsidRPr="00325169">
        <w:rPr>
          <w:rFonts w:ascii="Times New Roman" w:hAnsi="Times New Roman"/>
          <w:sz w:val="20"/>
        </w:rPr>
        <w:t>;</w:t>
      </w:r>
    </w:p>
    <w:p w:rsidR="007C1BD1" w:rsidRPr="00325169" w:rsidRDefault="007C1BD1" w:rsidP="00A27EC7">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 xml:space="preserve">sviluppare la capacità di comprendere le componenti fondamentali </w:t>
      </w:r>
      <w:r w:rsidR="0021115C" w:rsidRPr="00325169">
        <w:rPr>
          <w:rFonts w:ascii="Times New Roman" w:hAnsi="Times New Roman"/>
          <w:sz w:val="20"/>
        </w:rPr>
        <w:t>dell’</w:t>
      </w:r>
      <w:r w:rsidR="00F25EB3" w:rsidRPr="00325169">
        <w:rPr>
          <w:rFonts w:ascii="Times New Roman" w:hAnsi="Times New Roman"/>
          <w:sz w:val="20"/>
        </w:rPr>
        <w:t>a</w:t>
      </w:r>
      <w:r w:rsidRPr="00325169">
        <w:rPr>
          <w:rFonts w:ascii="Times New Roman" w:hAnsi="Times New Roman"/>
          <w:sz w:val="20"/>
        </w:rPr>
        <w:t>zienda e acquisire le teorie economiche di base che regolano ciascuna componente;</w:t>
      </w:r>
    </w:p>
    <w:p w:rsidR="0021115C" w:rsidRPr="00325169" w:rsidRDefault="006E3DB1" w:rsidP="00A27EC7">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 xml:space="preserve">far acquisire allo studente la padronanza del </w:t>
      </w:r>
      <w:r w:rsidR="0021115C" w:rsidRPr="00325169">
        <w:rPr>
          <w:rFonts w:ascii="Times New Roman" w:hAnsi="Times New Roman"/>
          <w:sz w:val="20"/>
        </w:rPr>
        <w:t>concetto di economicità</w:t>
      </w:r>
      <w:r w:rsidRPr="00325169">
        <w:rPr>
          <w:rFonts w:ascii="Times New Roman" w:hAnsi="Times New Roman"/>
          <w:sz w:val="20"/>
        </w:rPr>
        <w:t xml:space="preserve"> e delle metodologie di sua misurazione adottando</w:t>
      </w:r>
      <w:r w:rsidR="0021115C" w:rsidRPr="00325169">
        <w:rPr>
          <w:rFonts w:ascii="Times New Roman" w:hAnsi="Times New Roman"/>
          <w:sz w:val="20"/>
        </w:rPr>
        <w:t xml:space="preserve"> una prospettiva di analisi che privilegi le relazioni di interdipendenza tra il sistema delle operazioni e il sistema dei valori</w:t>
      </w:r>
      <w:r w:rsidRPr="00325169">
        <w:rPr>
          <w:rFonts w:ascii="Times New Roman" w:hAnsi="Times New Roman"/>
          <w:sz w:val="20"/>
        </w:rPr>
        <w:t>;</w:t>
      </w:r>
    </w:p>
    <w:p w:rsidR="007C1BD1" w:rsidRPr="00325169" w:rsidRDefault="007C1BD1" w:rsidP="00A27EC7">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 xml:space="preserve">sviluppare la capacità di osservare i fenomeni economico aziendali con spirito critico. </w:t>
      </w:r>
    </w:p>
    <w:p w:rsidR="007C1BD1" w:rsidRPr="00325169" w:rsidRDefault="007C1BD1" w:rsidP="00A27EC7">
      <w:pPr>
        <w:pStyle w:val="Testo2"/>
        <w:spacing w:before="120" w:line="240" w:lineRule="exact"/>
        <w:ind w:firstLine="0"/>
        <w:rPr>
          <w:rFonts w:ascii="Times New Roman" w:hAnsi="Times New Roman"/>
          <w:sz w:val="20"/>
        </w:rPr>
      </w:pPr>
      <w:r w:rsidRPr="00325169">
        <w:rPr>
          <w:rFonts w:ascii="Times New Roman" w:hAnsi="Times New Roman"/>
          <w:sz w:val="20"/>
        </w:rPr>
        <w:t>Al termine di questo corso, dunque, lo student</w:t>
      </w:r>
      <w:r w:rsidR="007670B6" w:rsidRPr="00325169">
        <w:rPr>
          <w:rFonts w:ascii="Times New Roman" w:hAnsi="Times New Roman"/>
          <w:sz w:val="20"/>
        </w:rPr>
        <w:t xml:space="preserve">e sarà in grado di: </w:t>
      </w:r>
    </w:p>
    <w:p w:rsidR="007C1BD1" w:rsidRPr="00325169" w:rsidRDefault="007670B6" w:rsidP="00862839">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c</w:t>
      </w:r>
      <w:r w:rsidR="007C1BD1" w:rsidRPr="00325169">
        <w:rPr>
          <w:rFonts w:ascii="Times New Roman" w:hAnsi="Times New Roman"/>
          <w:sz w:val="20"/>
        </w:rPr>
        <w:t>omprendere il linguaggio tipico dell’</w:t>
      </w:r>
      <w:r w:rsidR="00F25EB3" w:rsidRPr="00325169">
        <w:rPr>
          <w:rFonts w:ascii="Times New Roman" w:hAnsi="Times New Roman"/>
          <w:sz w:val="20"/>
        </w:rPr>
        <w:t>E</w:t>
      </w:r>
      <w:r w:rsidR="007C1BD1" w:rsidRPr="00325169">
        <w:rPr>
          <w:rFonts w:ascii="Times New Roman" w:hAnsi="Times New Roman"/>
          <w:sz w:val="20"/>
        </w:rPr>
        <w:t xml:space="preserve">conomia aziendale; </w:t>
      </w:r>
    </w:p>
    <w:p w:rsidR="007670B6" w:rsidRPr="00325169" w:rsidRDefault="007670B6" w:rsidP="00862839">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conoscere la natura e gli obiettivi degli istitu</w:t>
      </w:r>
      <w:r w:rsidR="00F25EB3" w:rsidRPr="00325169">
        <w:rPr>
          <w:rFonts w:ascii="Times New Roman" w:hAnsi="Times New Roman"/>
          <w:sz w:val="20"/>
        </w:rPr>
        <w:t>t</w:t>
      </w:r>
      <w:r w:rsidRPr="00325169">
        <w:rPr>
          <w:rFonts w:ascii="Times New Roman" w:hAnsi="Times New Roman"/>
          <w:sz w:val="20"/>
        </w:rPr>
        <w:t>i e delle aziende;</w:t>
      </w:r>
    </w:p>
    <w:p w:rsidR="007C1BD1" w:rsidRPr="00325169" w:rsidRDefault="007670B6" w:rsidP="00862839">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s</w:t>
      </w:r>
      <w:r w:rsidR="007C1BD1" w:rsidRPr="00325169">
        <w:rPr>
          <w:rFonts w:ascii="Times New Roman" w:hAnsi="Times New Roman"/>
          <w:sz w:val="20"/>
        </w:rPr>
        <w:t>comporre una azienda nelle sue componenti fondamentali</w:t>
      </w:r>
      <w:r w:rsidR="00F25EB3" w:rsidRPr="00325169">
        <w:rPr>
          <w:rFonts w:ascii="Times New Roman" w:hAnsi="Times New Roman"/>
          <w:sz w:val="20"/>
        </w:rPr>
        <w:t>,</w:t>
      </w:r>
      <w:r w:rsidR="007C1BD1" w:rsidRPr="00325169">
        <w:rPr>
          <w:rFonts w:ascii="Times New Roman" w:hAnsi="Times New Roman"/>
          <w:sz w:val="20"/>
        </w:rPr>
        <w:t xml:space="preserve"> </w:t>
      </w:r>
      <w:r w:rsidR="00F25EB3" w:rsidRPr="00325169">
        <w:rPr>
          <w:rFonts w:ascii="Times New Roman" w:hAnsi="Times New Roman"/>
          <w:sz w:val="20"/>
        </w:rPr>
        <w:t>comprenderne</w:t>
      </w:r>
      <w:r w:rsidR="007C1BD1" w:rsidRPr="00325169">
        <w:rPr>
          <w:rFonts w:ascii="Times New Roman" w:hAnsi="Times New Roman"/>
          <w:sz w:val="20"/>
        </w:rPr>
        <w:t xml:space="preserve"> il funzionamento</w:t>
      </w:r>
      <w:r w:rsidRPr="00325169">
        <w:rPr>
          <w:rFonts w:ascii="Times New Roman" w:hAnsi="Times New Roman"/>
          <w:sz w:val="20"/>
        </w:rPr>
        <w:t xml:space="preserve"> e le esigenze gestionali e organizzative; </w:t>
      </w:r>
    </w:p>
    <w:p w:rsidR="006E3DB1" w:rsidRPr="00325169" w:rsidRDefault="00862839" w:rsidP="00862839">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a</w:t>
      </w:r>
      <w:r w:rsidR="006E3DB1" w:rsidRPr="00325169">
        <w:rPr>
          <w:rFonts w:ascii="Times New Roman" w:hAnsi="Times New Roman"/>
          <w:sz w:val="20"/>
        </w:rPr>
        <w:t>pplicare la logica delle rilevazioni contabili e del metodo di raccolta e classificazione dei valori, tanto nelle rilevazioni contabili elementari quanto nella costruzione delle tavole di sintesi;</w:t>
      </w:r>
    </w:p>
    <w:p w:rsidR="006E3DB1" w:rsidRPr="00325169" w:rsidRDefault="00862839" w:rsidP="00862839">
      <w:pPr>
        <w:pStyle w:val="Testo2"/>
        <w:numPr>
          <w:ilvl w:val="0"/>
          <w:numId w:val="2"/>
        </w:numPr>
        <w:tabs>
          <w:tab w:val="clear" w:pos="284"/>
        </w:tabs>
        <w:spacing w:line="240" w:lineRule="exact"/>
        <w:ind w:left="284" w:hanging="284"/>
        <w:rPr>
          <w:rFonts w:ascii="Times New Roman" w:hAnsi="Times New Roman"/>
          <w:sz w:val="20"/>
        </w:rPr>
      </w:pPr>
      <w:r w:rsidRPr="00325169">
        <w:rPr>
          <w:rFonts w:ascii="Times New Roman" w:hAnsi="Times New Roman"/>
          <w:sz w:val="20"/>
        </w:rPr>
        <w:t>i</w:t>
      </w:r>
      <w:r w:rsidR="006E3DB1" w:rsidRPr="00325169">
        <w:rPr>
          <w:rFonts w:ascii="Times New Roman" w:hAnsi="Times New Roman"/>
          <w:sz w:val="20"/>
        </w:rPr>
        <w:t xml:space="preserve">mpiegare un linguaggio tecnico che </w:t>
      </w:r>
      <w:r w:rsidR="00CD19C5">
        <w:rPr>
          <w:rFonts w:ascii="Times New Roman" w:hAnsi="Times New Roman"/>
          <w:sz w:val="20"/>
        </w:rPr>
        <w:t xml:space="preserve">gli </w:t>
      </w:r>
      <w:r w:rsidR="006E3DB1" w:rsidRPr="00325169">
        <w:rPr>
          <w:rFonts w:ascii="Times New Roman" w:hAnsi="Times New Roman"/>
          <w:sz w:val="20"/>
        </w:rPr>
        <w:t>consenta di comunicare con chiarezza ed efficacia le conoscenze acquisite;</w:t>
      </w:r>
    </w:p>
    <w:p w:rsidR="006E3DB1" w:rsidRPr="00325169" w:rsidRDefault="00862839" w:rsidP="00862839">
      <w:pPr>
        <w:pStyle w:val="Testo2"/>
        <w:numPr>
          <w:ilvl w:val="0"/>
          <w:numId w:val="2"/>
        </w:numPr>
        <w:tabs>
          <w:tab w:val="clear" w:pos="284"/>
        </w:tabs>
        <w:spacing w:line="240" w:lineRule="exact"/>
        <w:ind w:left="284" w:hanging="284"/>
        <w:rPr>
          <w:rFonts w:ascii="Times New Roman" w:hAnsi="Times New Roman"/>
          <w:szCs w:val="18"/>
        </w:rPr>
      </w:pPr>
      <w:r w:rsidRPr="00325169">
        <w:rPr>
          <w:rFonts w:ascii="Times New Roman" w:hAnsi="Times New Roman"/>
          <w:sz w:val="20"/>
        </w:rPr>
        <w:t>s</w:t>
      </w:r>
      <w:r w:rsidR="006E3DB1" w:rsidRPr="00325169">
        <w:rPr>
          <w:rFonts w:ascii="Times New Roman" w:hAnsi="Times New Roman"/>
          <w:sz w:val="20"/>
        </w:rPr>
        <w:t>viluppare le competenze utili per gli insegnamenti dell’area economico-aziendale contenuti</w:t>
      </w:r>
      <w:r w:rsidR="006E3DB1" w:rsidRPr="00325169">
        <w:rPr>
          <w:rFonts w:ascii="Times New Roman" w:hAnsi="Times New Roman"/>
          <w:szCs w:val="18"/>
        </w:rPr>
        <w:t xml:space="preserve"> </w:t>
      </w:r>
      <w:r w:rsidR="006E3DB1" w:rsidRPr="00CD19C5">
        <w:rPr>
          <w:rFonts w:ascii="Times New Roman" w:hAnsi="Times New Roman"/>
          <w:sz w:val="20"/>
        </w:rPr>
        <w:t>nei programmi di studio degli anni successivi.</w:t>
      </w:r>
    </w:p>
    <w:p w:rsidR="007C1BD1" w:rsidRPr="00325169" w:rsidRDefault="007C1BD1" w:rsidP="007C1BD1">
      <w:pPr>
        <w:spacing w:before="240" w:after="120" w:line="240" w:lineRule="exact"/>
        <w:rPr>
          <w:b/>
          <w:sz w:val="18"/>
        </w:rPr>
      </w:pPr>
      <w:r w:rsidRPr="00325169">
        <w:rPr>
          <w:b/>
          <w:i/>
          <w:sz w:val="18"/>
        </w:rPr>
        <w:t>PROGRAMMA DEL CORSO</w:t>
      </w:r>
    </w:p>
    <w:p w:rsidR="007C1BD1" w:rsidRPr="00325169" w:rsidRDefault="007C1BD1" w:rsidP="007C1BD1">
      <w:pPr>
        <w:rPr>
          <w:szCs w:val="20"/>
        </w:rPr>
      </w:pPr>
      <w:r w:rsidRPr="00325169">
        <w:rPr>
          <w:szCs w:val="20"/>
        </w:rPr>
        <w:t xml:space="preserve">Il corso è diviso in due moduli. </w:t>
      </w:r>
    </w:p>
    <w:p w:rsidR="007C1BD1" w:rsidRPr="00325169" w:rsidRDefault="007C1BD1" w:rsidP="007C1BD1">
      <w:pPr>
        <w:rPr>
          <w:szCs w:val="20"/>
        </w:rPr>
      </w:pPr>
      <w:r w:rsidRPr="00325169">
        <w:rPr>
          <w:szCs w:val="20"/>
        </w:rPr>
        <w:t>Il primo modulo</w:t>
      </w:r>
      <w:r w:rsidR="00F25EB3" w:rsidRPr="00325169">
        <w:rPr>
          <w:szCs w:val="20"/>
        </w:rPr>
        <w:t xml:space="preserve"> </w:t>
      </w:r>
      <w:r w:rsidRPr="00325169">
        <w:rPr>
          <w:szCs w:val="20"/>
        </w:rPr>
        <w:t xml:space="preserve">approfondirà i seguenti contenuti: </w:t>
      </w:r>
    </w:p>
    <w:p w:rsidR="00145800" w:rsidRPr="00325169" w:rsidRDefault="00145800" w:rsidP="00A27EC7">
      <w:pPr>
        <w:rPr>
          <w:szCs w:val="20"/>
        </w:rPr>
      </w:pPr>
    </w:p>
    <w:p w:rsidR="007C1BD1" w:rsidRPr="00325169" w:rsidRDefault="00A27EC7" w:rsidP="00A27EC7">
      <w:pPr>
        <w:rPr>
          <w:szCs w:val="20"/>
        </w:rPr>
      </w:pPr>
      <w:r w:rsidRPr="00325169">
        <w:rPr>
          <w:i/>
          <w:szCs w:val="20"/>
        </w:rPr>
        <w:t>Istituti e aziende</w:t>
      </w:r>
    </w:p>
    <w:p w:rsidR="007C1BD1" w:rsidRPr="00325169" w:rsidRDefault="007C1BD1" w:rsidP="007C1BD1">
      <w:pPr>
        <w:rPr>
          <w:szCs w:val="20"/>
        </w:rPr>
      </w:pPr>
      <w:r w:rsidRPr="00325169">
        <w:rPr>
          <w:szCs w:val="20"/>
        </w:rPr>
        <w:t>Oggetto di studio e principi generali dell’Economia Aziendale</w:t>
      </w:r>
      <w:r w:rsidR="008013F8" w:rsidRPr="00325169">
        <w:rPr>
          <w:szCs w:val="20"/>
        </w:rPr>
        <w:t>.</w:t>
      </w:r>
    </w:p>
    <w:p w:rsidR="007C1BD1" w:rsidRPr="00325169" w:rsidRDefault="007C1BD1" w:rsidP="007C1BD1">
      <w:pPr>
        <w:rPr>
          <w:szCs w:val="20"/>
        </w:rPr>
      </w:pPr>
      <w:r w:rsidRPr="00325169">
        <w:rPr>
          <w:szCs w:val="20"/>
        </w:rPr>
        <w:t>L’istituto, l’impresa e l’azienda</w:t>
      </w:r>
      <w:r w:rsidR="008013F8" w:rsidRPr="00325169">
        <w:rPr>
          <w:szCs w:val="20"/>
        </w:rPr>
        <w:t>.</w:t>
      </w:r>
    </w:p>
    <w:p w:rsidR="007C1BD1" w:rsidRPr="00325169" w:rsidRDefault="007C1BD1" w:rsidP="007C1BD1">
      <w:pPr>
        <w:rPr>
          <w:szCs w:val="20"/>
        </w:rPr>
      </w:pPr>
      <w:r w:rsidRPr="00325169">
        <w:rPr>
          <w:szCs w:val="20"/>
        </w:rPr>
        <w:lastRenderedPageBreak/>
        <w:t>Classi di istituti e di aziende</w:t>
      </w:r>
      <w:r w:rsidR="008013F8" w:rsidRPr="00325169">
        <w:rPr>
          <w:szCs w:val="20"/>
        </w:rPr>
        <w:t>.</w:t>
      </w:r>
    </w:p>
    <w:p w:rsidR="007C1BD1" w:rsidRPr="00325169" w:rsidRDefault="007C1BD1" w:rsidP="007C1BD1">
      <w:pPr>
        <w:rPr>
          <w:szCs w:val="20"/>
        </w:rPr>
      </w:pPr>
      <w:r w:rsidRPr="00325169">
        <w:rPr>
          <w:szCs w:val="20"/>
        </w:rPr>
        <w:t>La specializzazione economica</w:t>
      </w:r>
      <w:r w:rsidR="008013F8" w:rsidRPr="00325169">
        <w:rPr>
          <w:szCs w:val="20"/>
        </w:rPr>
        <w:t>.</w:t>
      </w:r>
    </w:p>
    <w:p w:rsidR="007C1BD1" w:rsidRPr="00325169" w:rsidRDefault="007C1BD1" w:rsidP="007C1BD1">
      <w:pPr>
        <w:rPr>
          <w:szCs w:val="20"/>
        </w:rPr>
      </w:pPr>
      <w:r w:rsidRPr="00325169">
        <w:rPr>
          <w:szCs w:val="20"/>
        </w:rPr>
        <w:t>I modelli di rappresentazione delle aziende</w:t>
      </w:r>
      <w:r w:rsidR="008013F8" w:rsidRPr="00325169">
        <w:rPr>
          <w:szCs w:val="20"/>
        </w:rPr>
        <w:t>.</w:t>
      </w:r>
    </w:p>
    <w:p w:rsidR="007C1BD1" w:rsidRPr="00325169" w:rsidRDefault="00A27EC7" w:rsidP="007C1BD1">
      <w:pPr>
        <w:spacing w:before="120"/>
        <w:rPr>
          <w:i/>
          <w:szCs w:val="20"/>
        </w:rPr>
      </w:pPr>
      <w:r w:rsidRPr="00325169">
        <w:rPr>
          <w:i/>
          <w:szCs w:val="20"/>
        </w:rPr>
        <w:t>La struttura delle aziende</w:t>
      </w:r>
    </w:p>
    <w:p w:rsidR="007C1BD1" w:rsidRPr="00325169" w:rsidRDefault="007C1BD1" w:rsidP="007C1BD1">
      <w:pPr>
        <w:rPr>
          <w:szCs w:val="20"/>
        </w:rPr>
      </w:pPr>
      <w:r w:rsidRPr="00325169">
        <w:rPr>
          <w:szCs w:val="20"/>
        </w:rPr>
        <w:t>L’assetto istituzionale</w:t>
      </w:r>
      <w:r w:rsidR="008013F8" w:rsidRPr="00325169">
        <w:rPr>
          <w:szCs w:val="20"/>
        </w:rPr>
        <w:t>.</w:t>
      </w:r>
    </w:p>
    <w:p w:rsidR="007C1BD1" w:rsidRPr="00325169" w:rsidRDefault="007C1BD1" w:rsidP="007C1BD1">
      <w:pPr>
        <w:rPr>
          <w:szCs w:val="20"/>
        </w:rPr>
      </w:pPr>
      <w:r w:rsidRPr="00325169">
        <w:rPr>
          <w:szCs w:val="20"/>
        </w:rPr>
        <w:t>Soggetto economico, assetto proprietario e aggregati aziendali</w:t>
      </w:r>
      <w:r w:rsidR="008013F8" w:rsidRPr="00325169">
        <w:rPr>
          <w:szCs w:val="20"/>
        </w:rPr>
        <w:t>.</w:t>
      </w:r>
    </w:p>
    <w:p w:rsidR="007C1BD1" w:rsidRPr="00325169" w:rsidRDefault="007C1BD1" w:rsidP="007C1BD1">
      <w:pPr>
        <w:rPr>
          <w:szCs w:val="20"/>
        </w:rPr>
      </w:pPr>
      <w:r w:rsidRPr="00325169">
        <w:rPr>
          <w:szCs w:val="20"/>
        </w:rPr>
        <w:t>Le combinazioni economiche</w:t>
      </w:r>
      <w:r w:rsidR="008013F8" w:rsidRPr="00325169">
        <w:rPr>
          <w:szCs w:val="20"/>
        </w:rPr>
        <w:t>.</w:t>
      </w:r>
    </w:p>
    <w:p w:rsidR="007C1BD1" w:rsidRPr="00325169" w:rsidRDefault="007C1BD1" w:rsidP="007C1BD1">
      <w:pPr>
        <w:rPr>
          <w:szCs w:val="20"/>
        </w:rPr>
      </w:pPr>
      <w:r w:rsidRPr="00325169">
        <w:rPr>
          <w:szCs w:val="20"/>
        </w:rPr>
        <w:t>Il patrimonio</w:t>
      </w:r>
      <w:r w:rsidR="008013F8" w:rsidRPr="00325169">
        <w:rPr>
          <w:szCs w:val="20"/>
        </w:rPr>
        <w:t>.</w:t>
      </w:r>
    </w:p>
    <w:p w:rsidR="007C1BD1" w:rsidRPr="00325169" w:rsidRDefault="007C1BD1" w:rsidP="007C1BD1">
      <w:pPr>
        <w:rPr>
          <w:szCs w:val="20"/>
        </w:rPr>
      </w:pPr>
      <w:r w:rsidRPr="00325169">
        <w:rPr>
          <w:szCs w:val="20"/>
        </w:rPr>
        <w:t>L’organismo personale</w:t>
      </w:r>
      <w:r w:rsidR="008013F8" w:rsidRPr="00325169">
        <w:rPr>
          <w:szCs w:val="20"/>
        </w:rPr>
        <w:t>.</w:t>
      </w:r>
    </w:p>
    <w:p w:rsidR="007C1BD1" w:rsidRPr="00325169" w:rsidRDefault="007C1BD1" w:rsidP="007C1BD1">
      <w:pPr>
        <w:rPr>
          <w:szCs w:val="20"/>
        </w:rPr>
      </w:pPr>
      <w:r w:rsidRPr="00325169">
        <w:rPr>
          <w:szCs w:val="20"/>
        </w:rPr>
        <w:t>L’assetto organizzativo</w:t>
      </w:r>
      <w:r w:rsidR="008013F8" w:rsidRPr="00325169">
        <w:rPr>
          <w:szCs w:val="20"/>
        </w:rPr>
        <w:t>.</w:t>
      </w:r>
    </w:p>
    <w:p w:rsidR="007C1BD1" w:rsidRPr="00325169" w:rsidRDefault="00145800" w:rsidP="008013F8">
      <w:pPr>
        <w:spacing w:before="120"/>
        <w:rPr>
          <w:i/>
          <w:szCs w:val="20"/>
        </w:rPr>
      </w:pPr>
      <w:r w:rsidRPr="00325169">
        <w:rPr>
          <w:i/>
          <w:szCs w:val="20"/>
        </w:rPr>
        <w:t>I confini dell’azienda e le scelte di dimensionamento</w:t>
      </w:r>
      <w:r w:rsidR="008013F8" w:rsidRPr="00325169">
        <w:rPr>
          <w:i/>
          <w:szCs w:val="20"/>
        </w:rPr>
        <w:t xml:space="preserve"> </w:t>
      </w:r>
    </w:p>
    <w:p w:rsidR="00145800" w:rsidRPr="00325169" w:rsidRDefault="00145800" w:rsidP="00145800">
      <w:pPr>
        <w:rPr>
          <w:szCs w:val="20"/>
        </w:rPr>
      </w:pPr>
      <w:r w:rsidRPr="00325169">
        <w:rPr>
          <w:szCs w:val="20"/>
        </w:rPr>
        <w:t xml:space="preserve">I confini dell’azienda: l’ambiente economico e non economico. </w:t>
      </w:r>
    </w:p>
    <w:p w:rsidR="00145800" w:rsidRPr="00325169" w:rsidRDefault="00145800" w:rsidP="00145800">
      <w:pPr>
        <w:rPr>
          <w:szCs w:val="20"/>
        </w:rPr>
      </w:pPr>
      <w:r w:rsidRPr="00325169">
        <w:rPr>
          <w:szCs w:val="20"/>
        </w:rPr>
        <w:t>Mercati e settori.</w:t>
      </w:r>
    </w:p>
    <w:p w:rsidR="00145800" w:rsidRPr="00325169" w:rsidRDefault="00145800" w:rsidP="00145800">
      <w:pPr>
        <w:rPr>
          <w:szCs w:val="20"/>
        </w:rPr>
      </w:pPr>
      <w:r w:rsidRPr="00325169">
        <w:rPr>
          <w:szCs w:val="20"/>
        </w:rPr>
        <w:t xml:space="preserve">Struttura e dinamiche del sistema competitivo </w:t>
      </w:r>
    </w:p>
    <w:p w:rsidR="007C1BD1" w:rsidRPr="00325169" w:rsidRDefault="007C1BD1" w:rsidP="00145800">
      <w:pPr>
        <w:rPr>
          <w:szCs w:val="20"/>
        </w:rPr>
      </w:pPr>
      <w:r w:rsidRPr="00325169">
        <w:rPr>
          <w:szCs w:val="20"/>
        </w:rPr>
        <w:t>La standardizzazione e le scelte di dimensione</w:t>
      </w:r>
      <w:r w:rsidR="008013F8" w:rsidRPr="00325169">
        <w:rPr>
          <w:szCs w:val="20"/>
        </w:rPr>
        <w:t>.</w:t>
      </w:r>
    </w:p>
    <w:p w:rsidR="007C1BD1" w:rsidRPr="00325169" w:rsidRDefault="007C1BD1" w:rsidP="007C1BD1">
      <w:pPr>
        <w:rPr>
          <w:szCs w:val="20"/>
        </w:rPr>
      </w:pPr>
      <w:r w:rsidRPr="00325169">
        <w:rPr>
          <w:szCs w:val="20"/>
        </w:rPr>
        <w:t>L’estensione verticale e orizzontale</w:t>
      </w:r>
      <w:r w:rsidR="008013F8" w:rsidRPr="00325169">
        <w:rPr>
          <w:szCs w:val="20"/>
        </w:rPr>
        <w:t>.</w:t>
      </w:r>
    </w:p>
    <w:p w:rsidR="00145800" w:rsidRPr="00325169" w:rsidRDefault="00145800" w:rsidP="006828E7">
      <w:pPr>
        <w:spacing w:before="120"/>
        <w:rPr>
          <w:szCs w:val="20"/>
        </w:rPr>
      </w:pPr>
      <w:r w:rsidRPr="00325169">
        <w:rPr>
          <w:szCs w:val="20"/>
        </w:rPr>
        <w:t>L’</w:t>
      </w:r>
      <w:r w:rsidRPr="00325169">
        <w:rPr>
          <w:i/>
          <w:szCs w:val="20"/>
        </w:rPr>
        <w:t xml:space="preserve">organizzazione e le scelte di aggregazione </w:t>
      </w:r>
    </w:p>
    <w:p w:rsidR="00145800" w:rsidRPr="00325169" w:rsidRDefault="007C1BD1" w:rsidP="007C1BD1">
      <w:pPr>
        <w:rPr>
          <w:szCs w:val="20"/>
        </w:rPr>
      </w:pPr>
      <w:r w:rsidRPr="00325169">
        <w:rPr>
          <w:szCs w:val="20"/>
        </w:rPr>
        <w:t>Le scelte di organizzazione</w:t>
      </w:r>
    </w:p>
    <w:p w:rsidR="007C1BD1" w:rsidRPr="00325169" w:rsidRDefault="00145800" w:rsidP="007C1BD1">
      <w:pPr>
        <w:rPr>
          <w:szCs w:val="20"/>
        </w:rPr>
      </w:pPr>
      <w:r w:rsidRPr="00325169">
        <w:rPr>
          <w:szCs w:val="20"/>
        </w:rPr>
        <w:t>L</w:t>
      </w:r>
      <w:r w:rsidR="007C1BD1" w:rsidRPr="00325169">
        <w:rPr>
          <w:szCs w:val="20"/>
        </w:rPr>
        <w:t>’assetto organizzativo e i sistemi di gestione del personale</w:t>
      </w:r>
      <w:r w:rsidR="008013F8" w:rsidRPr="00325169">
        <w:rPr>
          <w:szCs w:val="20"/>
        </w:rPr>
        <w:t>.</w:t>
      </w:r>
    </w:p>
    <w:p w:rsidR="007C1BD1" w:rsidRPr="00325169" w:rsidRDefault="007C1BD1" w:rsidP="007C1BD1">
      <w:pPr>
        <w:rPr>
          <w:szCs w:val="20"/>
        </w:rPr>
      </w:pPr>
      <w:r w:rsidRPr="00325169">
        <w:rPr>
          <w:szCs w:val="20"/>
        </w:rPr>
        <w:t>Le scelte di aggregazione interaziendale</w:t>
      </w:r>
      <w:r w:rsidR="008013F8" w:rsidRPr="00325169">
        <w:rPr>
          <w:szCs w:val="20"/>
        </w:rPr>
        <w:t>.</w:t>
      </w:r>
    </w:p>
    <w:p w:rsidR="00CD19C5" w:rsidRDefault="00145800" w:rsidP="006828E7">
      <w:pPr>
        <w:spacing w:before="120"/>
      </w:pPr>
      <w:r w:rsidRPr="00325169">
        <w:rPr>
          <w:szCs w:val="20"/>
        </w:rPr>
        <w:t>Il secondo modulo</w:t>
      </w:r>
      <w:r w:rsidR="00F25EB3" w:rsidRPr="00325169">
        <w:rPr>
          <w:szCs w:val="20"/>
        </w:rPr>
        <w:t xml:space="preserve"> </w:t>
      </w:r>
      <w:r w:rsidR="00F25EB3" w:rsidRPr="00325169">
        <w:t xml:space="preserve">è dedicato all’approfondimento delle </w:t>
      </w:r>
      <w:r w:rsidR="00F25EB3" w:rsidRPr="00325169">
        <w:rPr>
          <w:szCs w:val="20"/>
        </w:rPr>
        <w:t>relazioni di interdipendenza tra il sistema delle operazioni, studiat</w:t>
      </w:r>
      <w:r w:rsidR="00CD19C5">
        <w:rPr>
          <w:szCs w:val="20"/>
        </w:rPr>
        <w:t>o</w:t>
      </w:r>
      <w:r w:rsidR="00F25EB3" w:rsidRPr="00325169">
        <w:rPr>
          <w:szCs w:val="20"/>
        </w:rPr>
        <w:t xml:space="preserve"> nel primo modulo, e il sistema dei valori</w:t>
      </w:r>
      <w:r w:rsidR="00042680">
        <w:rPr>
          <w:szCs w:val="20"/>
        </w:rPr>
        <w:t>.</w:t>
      </w:r>
      <w:r w:rsidR="00042680">
        <w:t xml:space="preserve"> I</w:t>
      </w:r>
      <w:r w:rsidR="00F25EB3" w:rsidRPr="00325169">
        <w:t>n particolare, esso è volto a favorire l’apprendimento della logica delle rilevazioni contabili e del metodo della partita doppia</w:t>
      </w:r>
      <w:r w:rsidR="00042680">
        <w:t>,</w:t>
      </w:r>
      <w:r w:rsidR="00042680" w:rsidRPr="00042680">
        <w:rPr>
          <w:szCs w:val="20"/>
        </w:rPr>
        <w:t xml:space="preserve"> </w:t>
      </w:r>
      <w:r w:rsidR="00042680">
        <w:rPr>
          <w:szCs w:val="20"/>
        </w:rPr>
        <w:t>nonché del</w:t>
      </w:r>
      <w:r w:rsidR="00042680" w:rsidRPr="00325169">
        <w:t>le opzioni di metodo impiegate nel calcolo economico e nella costruzione delle tavole di sintesi</w:t>
      </w:r>
      <w:r w:rsidR="00F25EB3" w:rsidRPr="00325169">
        <w:t>. Il lavoro didattico è finalizzato a trasmettere le nozioni di base per la lettura, la redazione e l’interpretazione del bilancio di esercizio ed è destinato a trovare completamento nell’ambito dell’insegnamento di “Metodologie e determinazioni quantitative di azienda”.</w:t>
      </w:r>
      <w:r w:rsidR="002D1B47" w:rsidRPr="00325169">
        <w:t xml:space="preserve"> </w:t>
      </w:r>
    </w:p>
    <w:p w:rsidR="00145800" w:rsidRPr="00325169" w:rsidRDefault="002D1B47" w:rsidP="00F25EB3">
      <w:r w:rsidRPr="00325169">
        <w:t>In particolare, verranno approfonditi:</w:t>
      </w:r>
    </w:p>
    <w:p w:rsidR="002D1B47" w:rsidRPr="00325169" w:rsidRDefault="002D1B47" w:rsidP="006828E7">
      <w:pPr>
        <w:tabs>
          <w:tab w:val="clear" w:pos="284"/>
        </w:tabs>
        <w:spacing w:before="120" w:line="276" w:lineRule="auto"/>
        <w:jc w:val="left"/>
        <w:rPr>
          <w:szCs w:val="20"/>
        </w:rPr>
      </w:pPr>
      <w:r w:rsidRPr="00325169">
        <w:rPr>
          <w:i/>
          <w:iCs/>
          <w:szCs w:val="20"/>
        </w:rPr>
        <w:t>I concetti fondamentali della contabilità generale</w:t>
      </w:r>
      <w:r w:rsidRPr="00325169">
        <w:rPr>
          <w:szCs w:val="20"/>
        </w:rPr>
        <w:t>: reddito, capitale, esercizio.</w:t>
      </w:r>
    </w:p>
    <w:p w:rsidR="002D1B47" w:rsidRPr="00325169" w:rsidRDefault="002D1B47" w:rsidP="006828E7">
      <w:pPr>
        <w:tabs>
          <w:tab w:val="clear" w:pos="284"/>
        </w:tabs>
        <w:spacing w:before="120" w:line="240" w:lineRule="exact"/>
        <w:jc w:val="left"/>
        <w:rPr>
          <w:szCs w:val="20"/>
        </w:rPr>
      </w:pPr>
      <w:r w:rsidRPr="00325169">
        <w:rPr>
          <w:i/>
          <w:iCs/>
          <w:szCs w:val="20"/>
        </w:rPr>
        <w:t>Il sistema dei valori</w:t>
      </w:r>
      <w:r w:rsidRPr="00325169">
        <w:rPr>
          <w:szCs w:val="20"/>
        </w:rPr>
        <w:t xml:space="preserve">: classificazione dei valori, metodo della partita doppia, momento di variazione della moneta e/o del credito, strumenti di raccolta dei valori. </w:t>
      </w:r>
    </w:p>
    <w:p w:rsidR="002D1B47" w:rsidRPr="00325169" w:rsidRDefault="002D1B47" w:rsidP="006828E7">
      <w:pPr>
        <w:tabs>
          <w:tab w:val="clear" w:pos="284"/>
        </w:tabs>
        <w:spacing w:before="120" w:line="276" w:lineRule="auto"/>
        <w:jc w:val="left"/>
        <w:rPr>
          <w:i/>
          <w:iCs/>
          <w:szCs w:val="20"/>
        </w:rPr>
      </w:pPr>
      <w:r w:rsidRPr="00325169">
        <w:rPr>
          <w:i/>
          <w:iCs/>
          <w:szCs w:val="20"/>
        </w:rPr>
        <w:t>L’analisi delle variazioni e la rilevazione delle principali operazioni di gestione e di fine periodo.</w:t>
      </w:r>
      <w:r w:rsidR="00042680">
        <w:rPr>
          <w:i/>
          <w:iCs/>
          <w:szCs w:val="20"/>
        </w:rPr>
        <w:t xml:space="preserve"> </w:t>
      </w:r>
    </w:p>
    <w:p w:rsidR="007C1BD1" w:rsidRPr="00325169" w:rsidRDefault="007C1BD1" w:rsidP="008013F8">
      <w:pPr>
        <w:pStyle w:val="Testo2"/>
        <w:spacing w:before="120"/>
        <w:ind w:firstLine="0"/>
        <w:rPr>
          <w:rFonts w:ascii="Times New Roman" w:hAnsi="Times New Roman"/>
          <w:sz w:val="20"/>
        </w:rPr>
      </w:pPr>
      <w:r w:rsidRPr="00325169">
        <w:rPr>
          <w:rFonts w:ascii="Times New Roman" w:hAnsi="Times New Roman"/>
          <w:sz w:val="20"/>
        </w:rPr>
        <w:t>Il syllabus contenente il programma analitico del corso sarà comunicato tramite Blackboard.</w:t>
      </w:r>
    </w:p>
    <w:p w:rsidR="007C1BD1" w:rsidRPr="00325169" w:rsidRDefault="007C1BD1" w:rsidP="008013F8">
      <w:pPr>
        <w:spacing w:before="240" w:after="120"/>
        <w:rPr>
          <w:b/>
          <w:i/>
          <w:sz w:val="18"/>
        </w:rPr>
      </w:pPr>
      <w:r w:rsidRPr="00325169">
        <w:rPr>
          <w:b/>
          <w:i/>
          <w:sz w:val="18"/>
        </w:rPr>
        <w:lastRenderedPageBreak/>
        <w:t>BIBLIOGRAFIA</w:t>
      </w:r>
    </w:p>
    <w:p w:rsidR="00F25EB3" w:rsidRPr="00325169" w:rsidRDefault="008013F8" w:rsidP="00145800">
      <w:pPr>
        <w:pStyle w:val="Testo1"/>
        <w:spacing w:before="0" w:line="240" w:lineRule="atLeast"/>
        <w:rPr>
          <w:rFonts w:ascii="Times New Roman" w:hAnsi="Times New Roman"/>
          <w:spacing w:val="-5"/>
        </w:rPr>
      </w:pPr>
      <w:r w:rsidRPr="00325169">
        <w:rPr>
          <w:rFonts w:ascii="Times New Roman" w:hAnsi="Times New Roman"/>
          <w:smallCaps/>
          <w:spacing w:val="-5"/>
          <w:sz w:val="16"/>
        </w:rPr>
        <w:t xml:space="preserve">G. Airoldi-G. </w:t>
      </w:r>
      <w:r w:rsidR="007C1BD1" w:rsidRPr="00325169">
        <w:rPr>
          <w:rFonts w:ascii="Times New Roman" w:hAnsi="Times New Roman"/>
          <w:smallCaps/>
          <w:spacing w:val="-5"/>
          <w:sz w:val="16"/>
        </w:rPr>
        <w:t>Brunetti</w:t>
      </w:r>
      <w:r w:rsidRPr="00325169">
        <w:rPr>
          <w:rFonts w:ascii="Times New Roman" w:hAnsi="Times New Roman"/>
          <w:smallCaps/>
          <w:spacing w:val="-5"/>
          <w:sz w:val="16"/>
        </w:rPr>
        <w:t xml:space="preserve">-V. </w:t>
      </w:r>
      <w:r w:rsidR="007C1BD1" w:rsidRPr="00325169">
        <w:rPr>
          <w:rFonts w:ascii="Times New Roman" w:hAnsi="Times New Roman"/>
          <w:smallCaps/>
          <w:spacing w:val="-5"/>
          <w:sz w:val="16"/>
        </w:rPr>
        <w:t>Coda</w:t>
      </w:r>
      <w:r w:rsidR="007C1BD1" w:rsidRPr="00325169">
        <w:rPr>
          <w:rFonts w:ascii="Times New Roman" w:hAnsi="Times New Roman"/>
          <w:i/>
          <w:spacing w:val="-5"/>
        </w:rPr>
        <w:t>,</w:t>
      </w:r>
      <w:r w:rsidR="007C1BD1" w:rsidRPr="00325169">
        <w:rPr>
          <w:rFonts w:ascii="Times New Roman" w:hAnsi="Times New Roman"/>
          <w:spacing w:val="-5"/>
        </w:rPr>
        <w:t xml:space="preserve"> </w:t>
      </w:r>
      <w:r w:rsidR="007C1BD1" w:rsidRPr="00325169">
        <w:rPr>
          <w:rFonts w:ascii="Times New Roman" w:hAnsi="Times New Roman"/>
          <w:i/>
          <w:spacing w:val="-5"/>
        </w:rPr>
        <w:t>Corso di Economia Aziendale</w:t>
      </w:r>
      <w:r w:rsidR="007C1BD1" w:rsidRPr="00325169">
        <w:rPr>
          <w:rFonts w:ascii="Times New Roman" w:hAnsi="Times New Roman"/>
          <w:spacing w:val="-5"/>
        </w:rPr>
        <w:t>, Bologna, Il Mulino</w:t>
      </w:r>
      <w:r w:rsidR="00F25EB3" w:rsidRPr="00325169">
        <w:rPr>
          <w:rFonts w:ascii="Times New Roman" w:hAnsi="Times New Roman"/>
          <w:spacing w:val="-5"/>
        </w:rPr>
        <w:t>.</w:t>
      </w:r>
    </w:p>
    <w:p w:rsidR="002D1B47" w:rsidRPr="00325169" w:rsidRDefault="002D1B47" w:rsidP="002D1B47">
      <w:pPr>
        <w:pStyle w:val="Testo1"/>
        <w:rPr>
          <w:rFonts w:ascii="Times New Roman" w:hAnsi="Times New Roman"/>
        </w:rPr>
      </w:pPr>
      <w:r w:rsidRPr="00325169">
        <w:rPr>
          <w:rFonts w:ascii="Times New Roman" w:hAnsi="Times New Roman"/>
          <w:spacing w:val="-5"/>
        </w:rPr>
        <w:t>L.</w:t>
      </w:r>
      <w:r w:rsidR="00145800" w:rsidRPr="00325169">
        <w:rPr>
          <w:rFonts w:ascii="Times New Roman" w:hAnsi="Times New Roman"/>
          <w:spacing w:val="-5"/>
        </w:rPr>
        <w:t xml:space="preserve"> </w:t>
      </w:r>
      <w:r w:rsidRPr="00325169">
        <w:rPr>
          <w:rFonts w:ascii="Times New Roman" w:hAnsi="Times New Roman"/>
          <w:smallCaps/>
          <w:spacing w:val="-5"/>
          <w:sz w:val="16"/>
        </w:rPr>
        <w:t>Marchi . (</w:t>
      </w:r>
      <w:r w:rsidRPr="00325169">
        <w:rPr>
          <w:rFonts w:ascii="Times New Roman" w:hAnsi="Times New Roman"/>
        </w:rPr>
        <w:t xml:space="preserve">a cura di), </w:t>
      </w:r>
      <w:r w:rsidRPr="00325169">
        <w:rPr>
          <w:rFonts w:ascii="Times New Roman" w:hAnsi="Times New Roman"/>
          <w:i/>
          <w:iCs/>
        </w:rPr>
        <w:t>Contabilità d’impresa e valori di bilancio</w:t>
      </w:r>
      <w:r w:rsidRPr="00325169">
        <w:rPr>
          <w:rFonts w:ascii="Times New Roman" w:hAnsi="Times New Roman"/>
        </w:rPr>
        <w:t>, Torino, Giappichelli (ultima edizione).</w:t>
      </w:r>
    </w:p>
    <w:p w:rsidR="007C1BD1" w:rsidRPr="00325169" w:rsidRDefault="007C1BD1" w:rsidP="007C1BD1">
      <w:pPr>
        <w:pStyle w:val="Testo1"/>
        <w:rPr>
          <w:rFonts w:ascii="Times New Roman" w:hAnsi="Times New Roman"/>
        </w:rPr>
      </w:pPr>
      <w:r w:rsidRPr="00CD19C5">
        <w:rPr>
          <w:rFonts w:ascii="Times New Roman" w:hAnsi="Times New Roman"/>
          <w:sz w:val="20"/>
        </w:rPr>
        <w:t>Slide dei docenti, letture integrative e casi saranno resi disponibili, di volta in volta, su blackboard</w:t>
      </w:r>
      <w:r w:rsidRPr="00325169">
        <w:rPr>
          <w:rFonts w:ascii="Times New Roman" w:hAnsi="Times New Roman"/>
        </w:rPr>
        <w:t>.</w:t>
      </w:r>
    </w:p>
    <w:p w:rsidR="007C1BD1" w:rsidRPr="00325169" w:rsidRDefault="007C1BD1" w:rsidP="007C1BD1">
      <w:pPr>
        <w:spacing w:before="240" w:after="120"/>
        <w:rPr>
          <w:b/>
          <w:i/>
          <w:sz w:val="18"/>
        </w:rPr>
      </w:pPr>
      <w:r w:rsidRPr="00325169">
        <w:rPr>
          <w:b/>
          <w:i/>
          <w:sz w:val="18"/>
        </w:rPr>
        <w:t>DIDATTICA DEL CORSO</w:t>
      </w:r>
    </w:p>
    <w:p w:rsidR="007C1BD1" w:rsidRPr="00CD19C5" w:rsidRDefault="002D1B47" w:rsidP="007C1BD1">
      <w:pPr>
        <w:pStyle w:val="Testo2"/>
        <w:rPr>
          <w:rFonts w:ascii="Times New Roman" w:hAnsi="Times New Roman"/>
          <w:sz w:val="20"/>
        </w:rPr>
      </w:pPr>
      <w:r w:rsidRPr="00CD19C5">
        <w:rPr>
          <w:rFonts w:ascii="Times New Roman" w:hAnsi="Times New Roman"/>
          <w:sz w:val="20"/>
        </w:rPr>
        <w:t xml:space="preserve">Si prevede l’utilizzo di metodologie diversificate volte a promuovere la partecipazione attiva degli studenti. In particolare, oltre alle lezioni frontali a contenuto teorico, il corso prevede un intenso utilizzo di lezioni interattive di inquadramento pratico, esercitazioni e analisi di casi. </w:t>
      </w:r>
    </w:p>
    <w:p w:rsidR="007C1BD1" w:rsidRPr="00CD19C5" w:rsidRDefault="007C1BD1" w:rsidP="007C1BD1">
      <w:pPr>
        <w:pStyle w:val="Testo2"/>
        <w:rPr>
          <w:rFonts w:ascii="Times New Roman" w:hAnsi="Times New Roman"/>
          <w:sz w:val="20"/>
        </w:rPr>
      </w:pPr>
      <w:r w:rsidRPr="00CD19C5">
        <w:rPr>
          <w:rFonts w:ascii="Times New Roman" w:hAnsi="Times New Roman"/>
          <w:sz w:val="20"/>
        </w:rPr>
        <w:t xml:space="preserve">Il programma d’esame per gli studenti comprende congiuntamente (i) il libro di testo indicato nella bibliografia, (ii) i contenuti del lavoro svolto in aula (approfondimento dei casi di studio </w:t>
      </w:r>
      <w:r w:rsidR="002D1B47" w:rsidRPr="00CD19C5">
        <w:rPr>
          <w:rFonts w:ascii="Times New Roman" w:hAnsi="Times New Roman"/>
          <w:sz w:val="20"/>
        </w:rPr>
        <w:t>ed esercitazioni</w:t>
      </w:r>
      <w:r w:rsidRPr="00CD19C5">
        <w:rPr>
          <w:rFonts w:ascii="Times New Roman" w:hAnsi="Times New Roman"/>
          <w:sz w:val="20"/>
        </w:rPr>
        <w:t>)</w:t>
      </w:r>
      <w:r w:rsidR="002D1B47" w:rsidRPr="00CD19C5">
        <w:rPr>
          <w:rFonts w:ascii="Times New Roman" w:hAnsi="Times New Roman"/>
          <w:sz w:val="20"/>
        </w:rPr>
        <w:t>.</w:t>
      </w:r>
    </w:p>
    <w:p w:rsidR="007C1BD1" w:rsidRPr="00325169" w:rsidRDefault="007C1BD1" w:rsidP="007C1BD1">
      <w:pPr>
        <w:spacing w:before="240" w:after="120"/>
        <w:rPr>
          <w:b/>
          <w:i/>
          <w:sz w:val="18"/>
        </w:rPr>
      </w:pPr>
      <w:r w:rsidRPr="00325169">
        <w:rPr>
          <w:b/>
          <w:i/>
          <w:sz w:val="18"/>
        </w:rPr>
        <w:t>METODO E CRITERI DI VALUTAZIONE</w:t>
      </w:r>
    </w:p>
    <w:p w:rsidR="007C1BD1" w:rsidRPr="00CD19C5" w:rsidRDefault="007C1BD1" w:rsidP="007C1BD1">
      <w:pPr>
        <w:pStyle w:val="Testo2"/>
        <w:rPr>
          <w:rFonts w:ascii="Times New Roman" w:hAnsi="Times New Roman"/>
          <w:sz w:val="20"/>
        </w:rPr>
      </w:pPr>
      <w:r w:rsidRPr="00CD19C5">
        <w:rPr>
          <w:rFonts w:ascii="Times New Roman" w:hAnsi="Times New Roman"/>
          <w:sz w:val="20"/>
        </w:rPr>
        <w:t>La prova di esame potrà essere svolta in una unica soluzione (prova generale) o mediante le due prove parziali (c.d. prove intermedie) da effettuarsi esclusivamente nelle date indicate dal calendario accademico.</w:t>
      </w:r>
    </w:p>
    <w:p w:rsidR="007C1BD1" w:rsidRPr="00CD19C5" w:rsidRDefault="007C1BD1" w:rsidP="007C1BD1">
      <w:pPr>
        <w:pStyle w:val="Testo2"/>
        <w:rPr>
          <w:rFonts w:ascii="Times New Roman" w:hAnsi="Times New Roman"/>
          <w:sz w:val="20"/>
        </w:rPr>
      </w:pPr>
      <w:r w:rsidRPr="00CD19C5">
        <w:rPr>
          <w:rFonts w:ascii="Times New Roman" w:hAnsi="Times New Roman"/>
          <w:sz w:val="20"/>
        </w:rPr>
        <w:t xml:space="preserve">Le prove (parziali o generali) sono scritte e articolate in domande aperte su argomenti teorici e pratici (commento a fatti realmente accaduti) e analisi di mini-casi aziendali. Il voto è espresso in trentesimi. </w:t>
      </w:r>
    </w:p>
    <w:p w:rsidR="007C1BD1" w:rsidRPr="00CD19C5" w:rsidRDefault="007C1BD1" w:rsidP="007C1BD1">
      <w:pPr>
        <w:pStyle w:val="Testo2"/>
        <w:rPr>
          <w:rFonts w:ascii="Times New Roman" w:hAnsi="Times New Roman"/>
          <w:sz w:val="20"/>
        </w:rPr>
      </w:pPr>
      <w:r w:rsidRPr="00CD19C5">
        <w:rPr>
          <w:rFonts w:ascii="Times New Roman" w:hAnsi="Times New Roman"/>
          <w:sz w:val="20"/>
        </w:rPr>
        <w:t xml:space="preserve">Le prove parziali si intendono superate con un punteggio minimo di 18/30; il voto finale è dato dalla media aritmetica delle valutazioni delle due prove parziali. </w:t>
      </w:r>
    </w:p>
    <w:p w:rsidR="007C1BD1" w:rsidRPr="00CD19C5" w:rsidRDefault="007C1BD1" w:rsidP="007C1BD1">
      <w:pPr>
        <w:pStyle w:val="Testo2"/>
        <w:rPr>
          <w:rFonts w:ascii="Times New Roman" w:hAnsi="Times New Roman"/>
          <w:sz w:val="20"/>
        </w:rPr>
      </w:pPr>
      <w:r w:rsidRPr="00CD19C5">
        <w:rPr>
          <w:rFonts w:ascii="Times New Roman" w:hAnsi="Times New Roman"/>
          <w:sz w:val="20"/>
        </w:rPr>
        <w:t xml:space="preserve">Lo studente che supera la prima prova, potrà sostenere la seconda in una sola delle tre date disponibili nella sessione di appello al termine del corso. Lo studente che non sostiene o non supera una delle due prove parziali, oppure non accetta il voto conseguito, dovrà sostenere l’esame completo. </w:t>
      </w:r>
    </w:p>
    <w:p w:rsidR="007C1BD1" w:rsidRPr="00CD19C5" w:rsidRDefault="007C1BD1" w:rsidP="007C1BD1">
      <w:pPr>
        <w:pStyle w:val="Testo2"/>
        <w:rPr>
          <w:rFonts w:ascii="Times New Roman" w:hAnsi="Times New Roman"/>
          <w:sz w:val="20"/>
        </w:rPr>
      </w:pPr>
      <w:r w:rsidRPr="00CD19C5">
        <w:rPr>
          <w:rFonts w:ascii="Times New Roman" w:hAnsi="Times New Roman"/>
          <w:sz w:val="20"/>
        </w:rPr>
        <w:t>Non è previsto l’esame orale integrativo del voto.</w:t>
      </w:r>
    </w:p>
    <w:p w:rsidR="007C1BD1" w:rsidRPr="00CD19C5" w:rsidRDefault="007C1BD1" w:rsidP="007C1BD1">
      <w:pPr>
        <w:pStyle w:val="Testo2"/>
        <w:rPr>
          <w:rFonts w:ascii="Times New Roman" w:hAnsi="Times New Roman"/>
          <w:sz w:val="20"/>
        </w:rPr>
      </w:pPr>
      <w:r w:rsidRPr="00CD19C5">
        <w:rPr>
          <w:rFonts w:ascii="Times New Roman" w:hAnsi="Times New Roman"/>
          <w:sz w:val="20"/>
        </w:rPr>
        <w:t xml:space="preserve">Il criterio di valutazione nell’attribuzione del voto verte sull’acquisizione dei contenuti, sulla capacità di applicazione di quanto appreso, sulla capacità di connessione tra i contenuti teorici proposti e le applicazioni pratiche. </w:t>
      </w:r>
    </w:p>
    <w:p w:rsidR="007C1BD1" w:rsidRPr="00CD19C5" w:rsidRDefault="007C1BD1" w:rsidP="007C1BD1">
      <w:pPr>
        <w:pStyle w:val="Testo2"/>
        <w:rPr>
          <w:rFonts w:ascii="Times New Roman" w:hAnsi="Times New Roman"/>
          <w:sz w:val="20"/>
        </w:rPr>
      </w:pPr>
      <w:r w:rsidRPr="00CD19C5">
        <w:rPr>
          <w:rFonts w:ascii="Times New Roman" w:hAnsi="Times New Roman"/>
          <w:sz w:val="20"/>
        </w:rP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complete ed approfondite, capacità di utilizzare propriamente gli strumenti più opportuni supportate da piena padronanza espositiva. </w:t>
      </w:r>
    </w:p>
    <w:p w:rsidR="007C1BD1" w:rsidRPr="00CD19C5" w:rsidRDefault="007C1BD1" w:rsidP="007C1BD1">
      <w:pPr>
        <w:pStyle w:val="Testo2"/>
        <w:rPr>
          <w:rFonts w:ascii="Times New Roman" w:hAnsi="Times New Roman"/>
          <w:sz w:val="20"/>
        </w:rPr>
      </w:pPr>
      <w:r w:rsidRPr="00CD19C5">
        <w:rPr>
          <w:rFonts w:ascii="Times New Roman" w:hAnsi="Times New Roman"/>
          <w:sz w:val="20"/>
        </w:rPr>
        <w:t xml:space="preserve">In caso di necessità specifiche o dubbi sullo svolgimento corretto delle prove scritte, il docente si riserva il diritto di verificare la preparazione dello studente con </w:t>
      </w:r>
      <w:r w:rsidRPr="00CD19C5">
        <w:rPr>
          <w:rFonts w:ascii="Times New Roman" w:hAnsi="Times New Roman"/>
          <w:sz w:val="20"/>
        </w:rPr>
        <w:lastRenderedPageBreak/>
        <w:t>domande orali. Tale eventualità viene comunicata ai candidati in concomitanza con l’esposizione dei risultati dell’esame scritto. Il candidato che si rifiuta di sostenere il colloquio orale perde il voto conseguito nella prova scritta.</w:t>
      </w:r>
    </w:p>
    <w:p w:rsidR="007C1BD1" w:rsidRPr="00325169" w:rsidRDefault="007C1BD1" w:rsidP="007C1BD1">
      <w:pPr>
        <w:spacing w:before="240" w:after="120" w:line="240" w:lineRule="exact"/>
        <w:rPr>
          <w:b/>
          <w:i/>
          <w:sz w:val="18"/>
        </w:rPr>
      </w:pPr>
      <w:r w:rsidRPr="00325169">
        <w:rPr>
          <w:b/>
          <w:i/>
          <w:sz w:val="18"/>
        </w:rPr>
        <w:t>AVVERTENZE E PREREQUISITI</w:t>
      </w:r>
    </w:p>
    <w:p w:rsidR="007C1BD1" w:rsidRPr="00CD19C5" w:rsidRDefault="007C1BD1" w:rsidP="007C1BD1">
      <w:pPr>
        <w:pStyle w:val="Testo2"/>
        <w:rPr>
          <w:rFonts w:ascii="Times New Roman" w:hAnsi="Times New Roman"/>
          <w:sz w:val="20"/>
        </w:rPr>
      </w:pPr>
      <w:r w:rsidRPr="00CD19C5">
        <w:rPr>
          <w:rFonts w:ascii="Times New Roman" w:hAnsi="Times New Roman"/>
          <w:sz w:val="20"/>
        </w:rPr>
        <w:t xml:space="preserve">Lo sforzo (terminologico, concettuale, di astrazione e di applicazione concreta) richiesto allo studente è molto intenso. </w:t>
      </w:r>
      <w:r w:rsidR="00325169" w:rsidRPr="00CD19C5">
        <w:rPr>
          <w:rFonts w:ascii="Times New Roman" w:hAnsi="Times New Roman"/>
          <w:sz w:val="20"/>
        </w:rPr>
        <w:t xml:space="preserve">Pertanto, </w:t>
      </w:r>
      <w:r w:rsidRPr="00CD19C5">
        <w:rPr>
          <w:rFonts w:ascii="Times New Roman" w:hAnsi="Times New Roman"/>
          <w:sz w:val="20"/>
        </w:rPr>
        <w:t xml:space="preserve">si raccomandano una frequenza assidua </w:t>
      </w:r>
      <w:r w:rsidR="00325169" w:rsidRPr="00CD19C5">
        <w:rPr>
          <w:rFonts w:ascii="Times New Roman" w:hAnsi="Times New Roman"/>
          <w:sz w:val="20"/>
        </w:rPr>
        <w:t xml:space="preserve">alle lezioni </w:t>
      </w:r>
      <w:r w:rsidRPr="00CD19C5">
        <w:rPr>
          <w:rFonts w:ascii="Times New Roman" w:hAnsi="Times New Roman"/>
          <w:sz w:val="20"/>
        </w:rPr>
        <w:t>e uno studio continuo.</w:t>
      </w:r>
    </w:p>
    <w:p w:rsidR="007C1BD1" w:rsidRPr="00CD19C5" w:rsidRDefault="007C1BD1" w:rsidP="007C1BD1">
      <w:pPr>
        <w:pStyle w:val="Testo2"/>
        <w:rPr>
          <w:rFonts w:ascii="Times New Roman" w:hAnsi="Times New Roman"/>
          <w:sz w:val="20"/>
        </w:rPr>
      </w:pPr>
      <w:r w:rsidRPr="00CD19C5">
        <w:rPr>
          <w:rFonts w:ascii="Times New Roman" w:hAnsi="Times New Roman"/>
          <w:sz w:val="20"/>
        </w:rPr>
        <w:t>È previsto l’uso della piattaforma informatica Blackboard per attività quali annunci, distribuzione dei materiali e comunicazione dei voti.</w:t>
      </w:r>
    </w:p>
    <w:p w:rsidR="00CD19C5" w:rsidRDefault="007C1BD1" w:rsidP="00CD19C5">
      <w:pPr>
        <w:pStyle w:val="Testo2"/>
        <w:rPr>
          <w:rFonts w:ascii="Times New Roman" w:hAnsi="Times New Roman"/>
          <w:sz w:val="20"/>
        </w:rPr>
      </w:pPr>
      <w:r w:rsidRPr="00CD19C5">
        <w:rPr>
          <w:rFonts w:ascii="Times New Roman" w:hAnsi="Times New Roman"/>
          <w:sz w:val="20"/>
        </w:rPr>
        <w:t>Gli orari di ricevimento sono indicati nella Pagina Personale Docente.</w:t>
      </w:r>
    </w:p>
    <w:p w:rsidR="00CD19C5" w:rsidRPr="00CD19C5" w:rsidRDefault="00CD19C5" w:rsidP="00CD19C5">
      <w:pPr>
        <w:pStyle w:val="Testo2"/>
        <w:rPr>
          <w:rFonts w:ascii="Times New Roman" w:hAnsi="Times New Roman"/>
          <w:sz w:val="20"/>
        </w:rPr>
      </w:pPr>
      <w:r w:rsidRPr="00CD19C5">
        <w:rPr>
          <w:rFonts w:ascii="Times New Roman" w:hAnsi="Times New Roman"/>
          <w:sz w:val="20"/>
        </w:rPr>
        <w:t xml:space="preserve">Nel caso in cui la situazione sanitaria relativa alla pandemia di Covid-19 non dovesse consentire la didattica in presenza, sarà garantita l’erogazione dell’insegnamento in </w:t>
      </w:r>
      <w:r w:rsidRPr="00CD19C5">
        <w:rPr>
          <w:rFonts w:ascii="Times New Roman" w:hAnsi="Times New Roman"/>
          <w:i/>
          <w:iCs/>
          <w:sz w:val="20"/>
        </w:rPr>
        <w:t>distance learning</w:t>
      </w:r>
      <w:r w:rsidRPr="00CD19C5">
        <w:rPr>
          <w:rFonts w:ascii="Times New Roman" w:hAnsi="Times New Roman"/>
          <w:sz w:val="20"/>
        </w:rPr>
        <w:t xml:space="preserve"> con modalità che verranno comunicate in tempo utile agli studenti.</w:t>
      </w:r>
      <w:bookmarkStart w:id="0" w:name="_GoBack"/>
      <w:bookmarkEnd w:id="0"/>
    </w:p>
    <w:sectPr w:rsidR="00CD19C5" w:rsidRPr="00CD19C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117E"/>
    <w:multiLevelType w:val="hybridMultilevel"/>
    <w:tmpl w:val="701A06D0"/>
    <w:lvl w:ilvl="0" w:tplc="133AE8C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4E0770"/>
    <w:multiLevelType w:val="hybridMultilevel"/>
    <w:tmpl w:val="22B627C4"/>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C21034"/>
    <w:multiLevelType w:val="hybridMultilevel"/>
    <w:tmpl w:val="AADE9040"/>
    <w:lvl w:ilvl="0" w:tplc="8DC2B460">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3" w15:restartNumberingAfterBreak="0">
    <w:nsid w:val="66FA61F4"/>
    <w:multiLevelType w:val="hybridMultilevel"/>
    <w:tmpl w:val="32FE8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D62C8A"/>
    <w:multiLevelType w:val="hybridMultilevel"/>
    <w:tmpl w:val="D2EC6004"/>
    <w:lvl w:ilvl="0" w:tplc="E6D06766">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D1"/>
    <w:rsid w:val="00042680"/>
    <w:rsid w:val="00130D3C"/>
    <w:rsid w:val="00145800"/>
    <w:rsid w:val="00187B99"/>
    <w:rsid w:val="002014DD"/>
    <w:rsid w:val="0021115C"/>
    <w:rsid w:val="002D1B47"/>
    <w:rsid w:val="002D5E17"/>
    <w:rsid w:val="00325169"/>
    <w:rsid w:val="004D1217"/>
    <w:rsid w:val="004D6008"/>
    <w:rsid w:val="00640794"/>
    <w:rsid w:val="006828E7"/>
    <w:rsid w:val="006E3DB1"/>
    <w:rsid w:val="006F1772"/>
    <w:rsid w:val="007670B6"/>
    <w:rsid w:val="007C1BD1"/>
    <w:rsid w:val="008013F8"/>
    <w:rsid w:val="00862839"/>
    <w:rsid w:val="00882CB3"/>
    <w:rsid w:val="008942E7"/>
    <w:rsid w:val="008A1204"/>
    <w:rsid w:val="00900CCA"/>
    <w:rsid w:val="00924B77"/>
    <w:rsid w:val="00940DA2"/>
    <w:rsid w:val="009E055C"/>
    <w:rsid w:val="00A27EC7"/>
    <w:rsid w:val="00A74F6F"/>
    <w:rsid w:val="00AD7557"/>
    <w:rsid w:val="00B50C5D"/>
    <w:rsid w:val="00B51253"/>
    <w:rsid w:val="00B525CC"/>
    <w:rsid w:val="00CD19C5"/>
    <w:rsid w:val="00D404F2"/>
    <w:rsid w:val="00E607E6"/>
    <w:rsid w:val="00F25E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F00C32-FFE2-4134-B3DB-B41DC0A4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E28C-8CC5-4865-A70A-D47939F1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46</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0-05-13T12:06:00Z</dcterms:created>
  <dcterms:modified xsi:type="dcterms:W3CDTF">2020-05-13T12:08:00Z</dcterms:modified>
</cp:coreProperties>
</file>